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指导  药学  上  2004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指导  药学  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73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卫生专业技术资格考试指导  药学  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